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77777777" w:rsidR="00CB495C" w:rsidRPr="00951D0A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85B51C" w14:textId="5FEE91C8" w:rsidR="00194A2C" w:rsidRPr="00F7501D" w:rsidRDefault="00194A2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3410E0">
        <w:rPr>
          <w:rFonts w:ascii="Arial" w:hAnsi="Arial" w:cs="Arial"/>
          <w:sz w:val="21"/>
          <w:szCs w:val="21"/>
        </w:rPr>
        <w:t xml:space="preserve">Client Support Coordinator </w:t>
      </w:r>
    </w:p>
    <w:p w14:paraId="0729B743" w14:textId="666847F3" w:rsidR="0049531A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1A9CEE16" w:rsidR="00CE77FF" w:rsidRPr="002774EA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986432316"/>
          <w:placeholder>
            <w:docPart w:val="2D7CDFC6C0074A12B0C27E0DC4F54A61"/>
          </w:placeholder>
          <w:dropDownList>
            <w:listItem w:value="Choose an item."/>
            <w:listItem w:displayText="Accountancy &amp; Tax" w:value="Accountancy &amp; Tax"/>
            <w:listItem w:displayText="Actuarial" w:value="Actuarial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Legal" w:value="Legal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Apprenticeships" w:value="Professional Apprenticeships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chool of People and Skills Development" w:value="School of People and Skills Development"/>
            <w:listItem w:displayText="School of Technology" w:value="School of Technology"/>
            <w:listItem w:displayText="Senior Executive" w:value="Senior Executive"/>
            <w:listItem w:displayText="Technology" w:value="Technology"/>
            <w:listItem w:displayText="University Central Administration" w:value="University Central Administration"/>
            <w:listItem w:displayText="Other" w:value="Other"/>
          </w:dropDownList>
        </w:sdtPr>
        <w:sdtEndPr/>
        <w:sdtContent>
          <w:r w:rsidR="00F65D40">
            <w:rPr>
              <w:rFonts w:ascii="Arial" w:hAnsi="Arial" w:cs="Arial"/>
              <w:b/>
              <w:bCs/>
              <w:sz w:val="21"/>
              <w:szCs w:val="21"/>
            </w:rPr>
            <w:t>Client Services</w:t>
          </w:r>
        </w:sdtContent>
      </w:sdt>
    </w:p>
    <w:p w14:paraId="388A06DF" w14:textId="22367759" w:rsidR="00336E0D" w:rsidRPr="002774EA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4521621F" w14:textId="64243EEC" w:rsidR="00591781" w:rsidRDefault="0059178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8320CB">
        <w:rPr>
          <w:rFonts w:ascii="Arial" w:hAnsi="Arial" w:cs="Arial"/>
          <w:b/>
          <w:bCs/>
          <w:sz w:val="21"/>
          <w:szCs w:val="21"/>
        </w:rPr>
        <w:t>Manchester St James</w:t>
      </w:r>
    </w:p>
    <w:p w14:paraId="5D8EC238" w14:textId="77777777" w:rsidR="008320CB" w:rsidRDefault="008320CB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0833EC7" w14:textId="08E0AC1C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dditional details</w:t>
      </w:r>
      <w:r>
        <w:rPr>
          <w:rFonts w:ascii="Arial" w:hAnsi="Arial" w:cs="Arial"/>
          <w:b/>
          <w:bCs/>
          <w:sz w:val="21"/>
          <w:szCs w:val="21"/>
        </w:rPr>
        <w:tab/>
      </w:r>
      <w:r w:rsidR="00277AE2">
        <w:rPr>
          <w:rFonts w:ascii="Arial" w:hAnsi="Arial" w:cs="Arial"/>
          <w:sz w:val="21"/>
          <w:szCs w:val="21"/>
        </w:rPr>
        <w:t xml:space="preserve">hybrid contract </w:t>
      </w:r>
      <w:r w:rsidR="009255DA">
        <w:rPr>
          <w:rFonts w:ascii="Arial" w:hAnsi="Arial" w:cs="Arial"/>
          <w:sz w:val="21"/>
          <w:szCs w:val="21"/>
        </w:rPr>
        <w:t xml:space="preserve">50% </w:t>
      </w:r>
      <w:r w:rsidR="004C5055">
        <w:rPr>
          <w:rFonts w:ascii="Arial" w:hAnsi="Arial" w:cs="Arial"/>
          <w:sz w:val="21"/>
          <w:szCs w:val="21"/>
        </w:rPr>
        <w:t xml:space="preserve">home and </w:t>
      </w:r>
      <w:r w:rsidR="009255DA">
        <w:rPr>
          <w:rFonts w:ascii="Arial" w:hAnsi="Arial" w:cs="Arial"/>
          <w:sz w:val="21"/>
          <w:szCs w:val="21"/>
        </w:rPr>
        <w:t xml:space="preserve">50% </w:t>
      </w:r>
      <w:r w:rsidR="004C5055">
        <w:rPr>
          <w:rFonts w:ascii="Arial" w:hAnsi="Arial" w:cs="Arial"/>
          <w:sz w:val="21"/>
          <w:szCs w:val="21"/>
        </w:rPr>
        <w:t>office based</w:t>
      </w:r>
    </w:p>
    <w:p w14:paraId="48802181" w14:textId="7692318B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1839FF9" w14:textId="6252832E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ravel requirements (if applicable)</w:t>
      </w:r>
    </w:p>
    <w:p w14:paraId="127F5C12" w14:textId="3AFBE8A5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67E12FD" w14:textId="78CECC26" w:rsidR="003F577A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2774EA">
        <w:rPr>
          <w:rFonts w:ascii="Arial" w:hAnsi="Arial" w:cs="Arial"/>
          <w:b/>
          <w:bCs/>
          <w:sz w:val="21"/>
          <w:szCs w:val="21"/>
        </w:rPr>
        <w:t xml:space="preserve">t </w:t>
      </w:r>
      <w:r w:rsidR="002E04CD">
        <w:rPr>
          <w:rFonts w:ascii="Arial" w:hAnsi="Arial" w:cs="Arial"/>
          <w:b/>
          <w:bCs/>
          <w:sz w:val="21"/>
          <w:szCs w:val="21"/>
        </w:rPr>
        <w:t>type</w:t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4C5055">
        <w:rPr>
          <w:rFonts w:ascii="Arial" w:hAnsi="Arial" w:cs="Arial"/>
          <w:b/>
          <w:bCs/>
          <w:sz w:val="21"/>
          <w:szCs w:val="21"/>
        </w:rPr>
        <w:t>Full time and permanent</w:t>
      </w:r>
    </w:p>
    <w:p w14:paraId="005C8A38" w14:textId="77777777" w:rsid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D623605" w14:textId="177DC676" w:rsidR="003E0051" w:rsidRP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3F577A">
        <w:rPr>
          <w:rFonts w:ascii="Arial" w:hAnsi="Arial" w:cs="Arial"/>
          <w:b/>
          <w:bCs/>
          <w:sz w:val="21"/>
          <w:szCs w:val="21"/>
        </w:rPr>
        <w:t>Hours of work</w:t>
      </w:r>
      <w:r w:rsidR="002E04CD" w:rsidRPr="003F577A">
        <w:rPr>
          <w:rFonts w:ascii="Arial" w:hAnsi="Arial" w:cs="Arial"/>
          <w:b/>
          <w:bCs/>
          <w:sz w:val="21"/>
          <w:szCs w:val="21"/>
        </w:rPr>
        <w:tab/>
      </w:r>
      <w:r w:rsidR="00DE5996">
        <w:rPr>
          <w:rFonts w:ascii="Arial" w:hAnsi="Arial" w:cs="Arial"/>
          <w:b/>
          <w:bCs/>
          <w:sz w:val="21"/>
          <w:szCs w:val="21"/>
        </w:rPr>
        <w:tab/>
      </w:r>
      <w:r w:rsidR="004C5055">
        <w:rPr>
          <w:rFonts w:ascii="Arial" w:hAnsi="Arial" w:cs="Arial"/>
          <w:sz w:val="21"/>
          <w:szCs w:val="21"/>
        </w:rPr>
        <w:t>37.5</w:t>
      </w:r>
    </w:p>
    <w:p w14:paraId="02549530" w14:textId="01EC0C23" w:rsidR="00927E49" w:rsidRPr="002774EA" w:rsidRDefault="00927E4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0BB92553" w14:textId="330A2CDA" w:rsidR="001A450B" w:rsidRPr="001A450B" w:rsidRDefault="004C463E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 xml:space="preserve">Reporting </w:t>
      </w:r>
      <w:r w:rsidR="00F076E6" w:rsidRPr="002774EA">
        <w:rPr>
          <w:rFonts w:ascii="Arial" w:hAnsi="Arial" w:cs="Arial"/>
          <w:b/>
          <w:bCs/>
          <w:sz w:val="21"/>
          <w:szCs w:val="21"/>
        </w:rPr>
        <w:t>lines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EB7DA6">
        <w:rPr>
          <w:rFonts w:ascii="Arial" w:hAnsi="Arial" w:cs="Arial"/>
          <w:sz w:val="21"/>
          <w:szCs w:val="21"/>
        </w:rPr>
        <w:t>Line manager: Account Developer</w:t>
      </w:r>
    </w:p>
    <w:p w14:paraId="00AF8D54" w14:textId="69CD9186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E54C2DC" w14:textId="64C4368E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22A087D" w14:textId="49991059" w:rsidR="00C23D72" w:rsidRDefault="00801A8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Purpose</w:t>
      </w:r>
    </w:p>
    <w:p w14:paraId="10151228" w14:textId="13664A9F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5A87CD1F" w14:textId="4F67AF80" w:rsidR="005E1768" w:rsidRDefault="00653072" w:rsidP="005E1768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is role is an exciting opportunity for a proactive self</w:t>
      </w:r>
      <w:r w:rsidR="00F831D2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starter with a passion for delivering an excellent client experience. This role will support BPP’s Account Managers to </w:t>
      </w:r>
      <w:r w:rsidR="00443140">
        <w:rPr>
          <w:rFonts w:ascii="Arial" w:hAnsi="Arial" w:cs="Arial"/>
          <w:sz w:val="21"/>
          <w:szCs w:val="21"/>
        </w:rPr>
        <w:t xml:space="preserve">service BPP’s growing clients across </w:t>
      </w:r>
      <w:proofErr w:type="gramStart"/>
      <w:r w:rsidR="00443140">
        <w:rPr>
          <w:rFonts w:ascii="Arial" w:hAnsi="Arial" w:cs="Arial"/>
          <w:sz w:val="21"/>
          <w:szCs w:val="21"/>
        </w:rPr>
        <w:t>a number of</w:t>
      </w:r>
      <w:proofErr w:type="gramEnd"/>
      <w:r w:rsidR="00443140">
        <w:rPr>
          <w:rFonts w:ascii="Arial" w:hAnsi="Arial" w:cs="Arial"/>
          <w:sz w:val="21"/>
          <w:szCs w:val="21"/>
        </w:rPr>
        <w:t xml:space="preserve"> programmes and products</w:t>
      </w:r>
      <w:r w:rsidR="008038CB">
        <w:rPr>
          <w:rFonts w:ascii="Arial" w:hAnsi="Arial" w:cs="Arial"/>
          <w:sz w:val="21"/>
          <w:szCs w:val="21"/>
        </w:rPr>
        <w:t xml:space="preserve"> in line with defined Service Level Agreements and Key Performance Indicators. </w:t>
      </w:r>
    </w:p>
    <w:p w14:paraId="5649712E" w14:textId="77777777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31C7071" w14:textId="03B462CE" w:rsidR="00E45427" w:rsidRDefault="009C5057" w:rsidP="006C4A18">
      <w:pPr>
        <w:pStyle w:val="NoSpacing"/>
        <w:numPr>
          <w:ilvl w:val="0"/>
          <w:numId w:val="19"/>
        </w:numPr>
      </w:pPr>
      <w:r w:rsidRPr="002774EA">
        <w:t xml:space="preserve">Key Responsibilities </w:t>
      </w:r>
    </w:p>
    <w:p w14:paraId="27FDC20C" w14:textId="4D0A0C31" w:rsidR="00CE0206" w:rsidRDefault="00CE0206" w:rsidP="006C4A18">
      <w:pPr>
        <w:pStyle w:val="NoSpacing"/>
      </w:pPr>
    </w:p>
    <w:p w14:paraId="0EFA45F3" w14:textId="503B486E" w:rsidR="00F831D2" w:rsidRDefault="00F831D2" w:rsidP="006C4A18">
      <w:pPr>
        <w:pStyle w:val="NoSpacing"/>
        <w:numPr>
          <w:ilvl w:val="0"/>
          <w:numId w:val="19"/>
        </w:numPr>
        <w:rPr>
          <w:rFonts w:ascii="Calibri" w:eastAsia="Times New Roman" w:hAnsi="Calibri" w:cs="Calibri"/>
          <w:color w:val="000000"/>
          <w:lang w:eastAsia="en-GB"/>
        </w:rPr>
      </w:pPr>
      <w:r w:rsidRPr="00F831D2">
        <w:rPr>
          <w:rFonts w:ascii="Calibri" w:eastAsia="Times New Roman" w:hAnsi="Calibri" w:cs="Calibri"/>
          <w:color w:val="000000"/>
          <w:lang w:eastAsia="en-GB"/>
        </w:rPr>
        <w:t>Deliver an excellent client experience for account managed clients</w:t>
      </w:r>
    </w:p>
    <w:p w14:paraId="0D567377" w14:textId="77777777" w:rsidR="00F831D2" w:rsidRPr="00F831D2" w:rsidRDefault="00F831D2" w:rsidP="006C4A18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</w:p>
    <w:p w14:paraId="325A3F9D" w14:textId="77777777" w:rsidR="00F831D2" w:rsidRDefault="00F831D2" w:rsidP="006C4A18">
      <w:pPr>
        <w:pStyle w:val="NoSpacing"/>
        <w:numPr>
          <w:ilvl w:val="0"/>
          <w:numId w:val="19"/>
        </w:numPr>
        <w:rPr>
          <w:rFonts w:ascii="Calibri" w:eastAsia="Times New Roman" w:hAnsi="Calibri" w:cs="Calibri"/>
          <w:color w:val="000000"/>
          <w:lang w:eastAsia="en-GB"/>
        </w:rPr>
      </w:pPr>
      <w:r w:rsidRPr="00F831D2">
        <w:rPr>
          <w:rFonts w:ascii="Calibri" w:eastAsia="Times New Roman" w:hAnsi="Calibri" w:cs="Calibri"/>
          <w:color w:val="000000"/>
          <w:lang w:eastAsia="en-GB"/>
        </w:rPr>
        <w:t>Coordinate responses to queries received from Account Managers by liaising with the appropriate BPP business area (e.g. Schools, operational teams, service teams etc.)</w:t>
      </w:r>
    </w:p>
    <w:p w14:paraId="1F60C0F8" w14:textId="77777777" w:rsidR="008F03B2" w:rsidRPr="008F03B2" w:rsidRDefault="008F03B2" w:rsidP="006C4A18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</w:p>
    <w:p w14:paraId="5085281D" w14:textId="5BC6C4D8" w:rsidR="008F03B2" w:rsidRPr="00F831D2" w:rsidRDefault="005E2751" w:rsidP="006C4A18">
      <w:pPr>
        <w:pStyle w:val="NoSpacing"/>
        <w:numPr>
          <w:ilvl w:val="0"/>
          <w:numId w:val="19"/>
        </w:num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Prepare student progress and sales reports, using</w:t>
      </w:r>
      <w:r w:rsidR="00841680">
        <w:rPr>
          <w:rFonts w:ascii="Calibri" w:eastAsia="Times New Roman" w:hAnsi="Calibri" w:cs="Calibri"/>
          <w:color w:val="000000"/>
          <w:lang w:eastAsia="en-GB"/>
        </w:rPr>
        <w:t xml:space="preserve"> various tools and checking data</w:t>
      </w:r>
      <w:r w:rsidR="006E044E">
        <w:rPr>
          <w:rFonts w:ascii="Calibri" w:eastAsia="Times New Roman" w:hAnsi="Calibri" w:cs="Calibri"/>
          <w:color w:val="000000"/>
          <w:lang w:eastAsia="en-GB"/>
        </w:rPr>
        <w:t xml:space="preserve"> to ensure accuracy</w:t>
      </w:r>
    </w:p>
    <w:p w14:paraId="4B4736B0" w14:textId="77777777" w:rsidR="00F831D2" w:rsidRPr="00F831D2" w:rsidRDefault="00F831D2" w:rsidP="006C4A18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</w:p>
    <w:p w14:paraId="0609D0D0" w14:textId="360B915D" w:rsidR="00F831D2" w:rsidRPr="00F831D2" w:rsidRDefault="00F831D2" w:rsidP="006C4A18">
      <w:pPr>
        <w:pStyle w:val="NoSpacing"/>
        <w:numPr>
          <w:ilvl w:val="0"/>
          <w:numId w:val="19"/>
        </w:numPr>
        <w:rPr>
          <w:rFonts w:ascii="Calibri" w:eastAsia="Times New Roman" w:hAnsi="Calibri" w:cs="Calibri"/>
          <w:color w:val="000000"/>
          <w:lang w:eastAsia="en-GB"/>
        </w:rPr>
      </w:pPr>
      <w:r w:rsidRPr="00F831D2">
        <w:rPr>
          <w:rFonts w:ascii="Calibri" w:eastAsia="Times New Roman" w:hAnsi="Calibri" w:cs="Calibri"/>
          <w:color w:val="000000"/>
          <w:lang w:eastAsia="en-GB"/>
        </w:rPr>
        <w:t>Support the Account Managers to resolve client issues through thorough investigation with the relevant business area and driving positive remedial action and</w:t>
      </w:r>
      <w:r w:rsidR="006778A9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gramStart"/>
      <w:r w:rsidR="006778A9">
        <w:rPr>
          <w:rFonts w:ascii="Calibri" w:eastAsia="Times New Roman" w:hAnsi="Calibri" w:cs="Calibri"/>
          <w:color w:val="000000"/>
          <w:lang w:eastAsia="en-GB"/>
        </w:rPr>
        <w:t>long term</w:t>
      </w:r>
      <w:proofErr w:type="gramEnd"/>
      <w:r w:rsidRPr="00F831D2">
        <w:rPr>
          <w:rFonts w:ascii="Calibri" w:eastAsia="Times New Roman" w:hAnsi="Calibri" w:cs="Calibri"/>
          <w:color w:val="000000"/>
          <w:lang w:eastAsia="en-GB"/>
        </w:rPr>
        <w:t xml:space="preserve"> improvements</w:t>
      </w:r>
    </w:p>
    <w:p w14:paraId="419C6AFE" w14:textId="77777777" w:rsidR="00F831D2" w:rsidRPr="00F831D2" w:rsidRDefault="00F831D2" w:rsidP="006C4A18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</w:p>
    <w:p w14:paraId="28C16B4A" w14:textId="77777777" w:rsidR="00F831D2" w:rsidRPr="00F831D2" w:rsidRDefault="00F831D2" w:rsidP="006C4A18">
      <w:pPr>
        <w:pStyle w:val="NoSpacing"/>
        <w:numPr>
          <w:ilvl w:val="0"/>
          <w:numId w:val="19"/>
        </w:numPr>
        <w:rPr>
          <w:rFonts w:ascii="Calibri" w:eastAsia="Times New Roman" w:hAnsi="Calibri" w:cs="Calibri"/>
          <w:color w:val="000000"/>
          <w:lang w:eastAsia="en-GB"/>
        </w:rPr>
      </w:pPr>
      <w:r w:rsidRPr="00F831D2">
        <w:rPr>
          <w:rFonts w:ascii="Calibri" w:eastAsia="Times New Roman" w:hAnsi="Calibri" w:cs="Calibri"/>
          <w:color w:val="000000"/>
          <w:lang w:eastAsia="en-GB"/>
        </w:rPr>
        <w:t xml:space="preserve">Supporting Account Managers with the </w:t>
      </w:r>
      <w:proofErr w:type="gramStart"/>
      <w:r w:rsidRPr="00F831D2">
        <w:rPr>
          <w:rFonts w:ascii="Calibri" w:eastAsia="Times New Roman" w:hAnsi="Calibri" w:cs="Calibri"/>
          <w:color w:val="000000"/>
          <w:lang w:eastAsia="en-GB"/>
        </w:rPr>
        <w:t>end to end</w:t>
      </w:r>
      <w:proofErr w:type="gramEnd"/>
      <w:r w:rsidRPr="00F831D2">
        <w:rPr>
          <w:rFonts w:ascii="Calibri" w:eastAsia="Times New Roman" w:hAnsi="Calibri" w:cs="Calibri"/>
          <w:color w:val="000000"/>
          <w:lang w:eastAsia="en-GB"/>
        </w:rPr>
        <w:t xml:space="preserve"> student and client journey including but not limited to onboarding new apprentices, learner progress reporting, on programme queries and operations</w:t>
      </w:r>
    </w:p>
    <w:p w14:paraId="1F3DC7A2" w14:textId="77777777" w:rsidR="00F831D2" w:rsidRPr="00F831D2" w:rsidRDefault="00F831D2" w:rsidP="006C4A18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</w:p>
    <w:p w14:paraId="20204BD9" w14:textId="77777777" w:rsidR="00F831D2" w:rsidRPr="00F831D2" w:rsidRDefault="00F831D2" w:rsidP="006C4A18">
      <w:pPr>
        <w:pStyle w:val="NoSpacing"/>
        <w:numPr>
          <w:ilvl w:val="0"/>
          <w:numId w:val="19"/>
        </w:numPr>
        <w:rPr>
          <w:rFonts w:ascii="Calibri" w:eastAsia="Times New Roman" w:hAnsi="Calibri" w:cs="Calibri"/>
          <w:color w:val="000000"/>
          <w:lang w:eastAsia="en-GB"/>
        </w:rPr>
      </w:pPr>
      <w:r w:rsidRPr="00F831D2">
        <w:rPr>
          <w:rFonts w:ascii="Calibri" w:eastAsia="Times New Roman" w:hAnsi="Calibri" w:cs="Calibri"/>
          <w:color w:val="000000"/>
          <w:lang w:eastAsia="en-GB"/>
        </w:rPr>
        <w:t>Work towards internal and client service level agreements and key performance indicators (e.g. response times, reporting deadlines etc.)</w:t>
      </w:r>
    </w:p>
    <w:p w14:paraId="120A8DF0" w14:textId="77777777" w:rsidR="00F831D2" w:rsidRPr="00F831D2" w:rsidRDefault="00F831D2" w:rsidP="00F83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286243E1" w14:textId="5CD2C4D6" w:rsidR="00C15079" w:rsidRDefault="00C15079" w:rsidP="00C15079">
      <w:pPr>
        <w:pStyle w:val="BodyText1"/>
        <w:rPr>
          <w:rFonts w:ascii="Arial" w:hAnsi="Arial" w:cs="Arial"/>
          <w:sz w:val="21"/>
          <w:szCs w:val="21"/>
        </w:rPr>
      </w:pPr>
    </w:p>
    <w:p w14:paraId="1CD62521" w14:textId="77777777" w:rsidR="00C15079" w:rsidRDefault="00C15079" w:rsidP="00C15079">
      <w:pPr>
        <w:pStyle w:val="BodyText1"/>
        <w:rPr>
          <w:rFonts w:ascii="Arial" w:hAnsi="Arial" w:cs="Arial"/>
          <w:sz w:val="21"/>
          <w:szCs w:val="21"/>
        </w:rPr>
      </w:pPr>
    </w:p>
    <w:p w14:paraId="23C122FD" w14:textId="2C5A8D9D" w:rsidR="00B84FE7" w:rsidRDefault="002242CB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- Essential</w:t>
      </w:r>
    </w:p>
    <w:p w14:paraId="069576F6" w14:textId="2F016015" w:rsidR="00DB2499" w:rsidRDefault="00DB2499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F3CB8DE" w14:textId="746C6351" w:rsidR="00DD79A5" w:rsidRDefault="00DD79A5" w:rsidP="009B3740">
      <w:pPr>
        <w:pStyle w:val="ListParagraph"/>
        <w:numPr>
          <w:ilvl w:val="0"/>
          <w:numId w:val="18"/>
        </w:numPr>
        <w:autoSpaceDE w:val="0"/>
        <w:autoSpaceDN w:val="0"/>
        <w:spacing w:after="32" w:line="240" w:lineRule="auto"/>
      </w:pPr>
      <w:bookmarkStart w:id="0" w:name="_Hlk202797472"/>
      <w:r>
        <w:t>Experience working in a large, complex organisation</w:t>
      </w:r>
    </w:p>
    <w:p w14:paraId="7771C1F0" w14:textId="3AB67948" w:rsidR="00276AF5" w:rsidRDefault="009B3740" w:rsidP="009B3740">
      <w:pPr>
        <w:pStyle w:val="ListParagraph"/>
        <w:numPr>
          <w:ilvl w:val="0"/>
          <w:numId w:val="18"/>
        </w:numPr>
        <w:autoSpaceDE w:val="0"/>
        <w:autoSpaceDN w:val="0"/>
        <w:spacing w:after="32" w:line="240" w:lineRule="auto"/>
      </w:pPr>
      <w:r>
        <w:t xml:space="preserve">Excellent </w:t>
      </w:r>
      <w:r w:rsidR="0093668B">
        <w:t>written and verbal communication</w:t>
      </w:r>
      <w:r w:rsidR="008A2F9A">
        <w:t>, proactive in picking up the phone and writing comprehensive, clear emails</w:t>
      </w:r>
    </w:p>
    <w:p w14:paraId="3DE50795" w14:textId="25BABC52" w:rsidR="009B3740" w:rsidRDefault="009B3740" w:rsidP="009B3740">
      <w:pPr>
        <w:pStyle w:val="ListParagraph"/>
        <w:numPr>
          <w:ilvl w:val="0"/>
          <w:numId w:val="18"/>
        </w:numPr>
        <w:autoSpaceDE w:val="0"/>
        <w:autoSpaceDN w:val="0"/>
        <w:spacing w:after="32" w:line="240" w:lineRule="auto"/>
      </w:pPr>
      <w:r>
        <w:t xml:space="preserve">Ability to effectively </w:t>
      </w:r>
      <w:r w:rsidR="009B4A35">
        <w:t xml:space="preserve">build and </w:t>
      </w:r>
      <w:r>
        <w:t>manage internal stakeholder relationships</w:t>
      </w:r>
      <w:r w:rsidR="00534D85">
        <w:t xml:space="preserve"> at varying levels of seniority</w:t>
      </w:r>
      <w:r>
        <w:t xml:space="preserve">, promptly responding to queries, ensuring expectations are managed </w:t>
      </w:r>
      <w:r w:rsidR="00090A91">
        <w:t>and delivered upon</w:t>
      </w:r>
    </w:p>
    <w:p w14:paraId="07D76418" w14:textId="4187CBA1" w:rsidR="00FE713E" w:rsidRDefault="00FE713E" w:rsidP="009B3740">
      <w:pPr>
        <w:pStyle w:val="ListParagraph"/>
        <w:numPr>
          <w:ilvl w:val="0"/>
          <w:numId w:val="18"/>
        </w:numPr>
        <w:autoSpaceDE w:val="0"/>
        <w:autoSpaceDN w:val="0"/>
        <w:spacing w:after="32" w:line="240" w:lineRule="auto"/>
      </w:pPr>
      <w:r>
        <w:t xml:space="preserve">Ability to learn </w:t>
      </w:r>
      <w:r w:rsidR="000E1B1E">
        <w:t xml:space="preserve">and retain complex information quickly </w:t>
      </w:r>
    </w:p>
    <w:p w14:paraId="1660A21E" w14:textId="7A5C9440" w:rsidR="009B3740" w:rsidRDefault="009B3740" w:rsidP="009B3740">
      <w:pPr>
        <w:pStyle w:val="ListParagraph"/>
        <w:numPr>
          <w:ilvl w:val="0"/>
          <w:numId w:val="18"/>
        </w:numPr>
        <w:autoSpaceDE w:val="0"/>
        <w:autoSpaceDN w:val="0"/>
        <w:spacing w:after="32" w:line="240" w:lineRule="auto"/>
      </w:pPr>
      <w:r>
        <w:t xml:space="preserve">Excellent organisational and time management skills </w:t>
      </w:r>
      <w:r w:rsidR="00090A91">
        <w:t xml:space="preserve">– ability to prioritise </w:t>
      </w:r>
      <w:r w:rsidR="00B7674A">
        <w:t xml:space="preserve">and </w:t>
      </w:r>
      <w:proofErr w:type="gramStart"/>
      <w:r w:rsidR="00B7674A">
        <w:t>multi task</w:t>
      </w:r>
      <w:proofErr w:type="gramEnd"/>
    </w:p>
    <w:p w14:paraId="4CB06172" w14:textId="14322C4D" w:rsidR="0047157B" w:rsidRDefault="0047157B" w:rsidP="009B3740">
      <w:pPr>
        <w:pStyle w:val="ListParagraph"/>
        <w:numPr>
          <w:ilvl w:val="0"/>
          <w:numId w:val="18"/>
        </w:numPr>
        <w:autoSpaceDE w:val="0"/>
        <w:autoSpaceDN w:val="0"/>
        <w:spacing w:after="32" w:line="240" w:lineRule="auto"/>
      </w:pPr>
      <w:r>
        <w:t xml:space="preserve">Experience managing complex activity to tight deadlines </w:t>
      </w:r>
    </w:p>
    <w:p w14:paraId="0700730B" w14:textId="024CC304" w:rsidR="00D14A4D" w:rsidRDefault="009B3740" w:rsidP="009B3740">
      <w:pPr>
        <w:pStyle w:val="ListParagraph"/>
        <w:numPr>
          <w:ilvl w:val="0"/>
          <w:numId w:val="18"/>
        </w:numPr>
        <w:autoSpaceDE w:val="0"/>
        <w:autoSpaceDN w:val="0"/>
        <w:spacing w:after="32" w:line="240" w:lineRule="auto"/>
      </w:pPr>
      <w:r>
        <w:t>Ability to create and maintain accurate/accessible and organised documentation</w:t>
      </w:r>
    </w:p>
    <w:p w14:paraId="55E21AC9" w14:textId="1D65E605" w:rsidR="00D27F21" w:rsidRDefault="00D27F21" w:rsidP="009B3740">
      <w:pPr>
        <w:pStyle w:val="ListParagraph"/>
        <w:numPr>
          <w:ilvl w:val="0"/>
          <w:numId w:val="18"/>
        </w:numPr>
        <w:autoSpaceDE w:val="0"/>
        <w:autoSpaceDN w:val="0"/>
        <w:spacing w:after="32" w:line="240" w:lineRule="auto"/>
      </w:pPr>
      <w:bookmarkStart w:id="1" w:name="_Hlk202797486"/>
      <w:bookmarkEnd w:id="0"/>
      <w:r>
        <w:t xml:space="preserve">Experience handling complaints </w:t>
      </w:r>
      <w:r w:rsidR="00534D85">
        <w:t xml:space="preserve">and problem solving </w:t>
      </w:r>
    </w:p>
    <w:bookmarkEnd w:id="1"/>
    <w:p w14:paraId="14381B37" w14:textId="1D932D1F" w:rsidR="009B3740" w:rsidRDefault="00D14A4D" w:rsidP="009B3740">
      <w:pPr>
        <w:pStyle w:val="ListParagraph"/>
        <w:numPr>
          <w:ilvl w:val="0"/>
          <w:numId w:val="18"/>
        </w:numPr>
        <w:autoSpaceDE w:val="0"/>
        <w:autoSpaceDN w:val="0"/>
        <w:spacing w:after="32" w:line="240" w:lineRule="auto"/>
      </w:pPr>
      <w:r>
        <w:t>Experience in working to Service Level Agreements and Key Performance Indicators</w:t>
      </w:r>
      <w:r w:rsidR="009B3740">
        <w:t xml:space="preserve"> </w:t>
      </w:r>
    </w:p>
    <w:p w14:paraId="4778B6F1" w14:textId="7D01FE4C" w:rsidR="009B3740" w:rsidRDefault="009B3740" w:rsidP="009B3740">
      <w:pPr>
        <w:pStyle w:val="ListParagraph"/>
        <w:numPr>
          <w:ilvl w:val="0"/>
          <w:numId w:val="18"/>
        </w:numPr>
        <w:autoSpaceDE w:val="0"/>
        <w:autoSpaceDN w:val="0"/>
        <w:spacing w:after="32" w:line="240" w:lineRule="auto"/>
      </w:pPr>
      <w:r>
        <w:t>Ability to use email, internet applications, MS Windows operating system, including Excel</w:t>
      </w:r>
      <w:r w:rsidR="009255DA">
        <w:t xml:space="preserve">, PowerBI </w:t>
      </w:r>
      <w:r>
        <w:t xml:space="preserve">and tracking tools to support this role </w:t>
      </w:r>
    </w:p>
    <w:p w14:paraId="7D0F0A99" w14:textId="561BE584" w:rsidR="009B3740" w:rsidRDefault="009B3740" w:rsidP="009B3740">
      <w:pPr>
        <w:pStyle w:val="ListParagraph"/>
        <w:numPr>
          <w:ilvl w:val="0"/>
          <w:numId w:val="18"/>
        </w:numPr>
        <w:autoSpaceDE w:val="0"/>
        <w:autoSpaceDN w:val="0"/>
        <w:spacing w:after="32" w:line="240" w:lineRule="auto"/>
      </w:pPr>
      <w:r>
        <w:t xml:space="preserve">Ability to apply numerical skills to analyse </w:t>
      </w:r>
      <w:r w:rsidR="00E0324F">
        <w:t xml:space="preserve">and interpret data </w:t>
      </w:r>
      <w:proofErr w:type="gramStart"/>
      <w:r w:rsidR="00E0324F">
        <w:t>in order to</w:t>
      </w:r>
      <w:proofErr w:type="gramEnd"/>
      <w:r w:rsidR="00E0324F">
        <w:t xml:space="preserve"> take decisive action, </w:t>
      </w:r>
      <w:r>
        <w:t>thinking critically and checking for errors</w:t>
      </w:r>
      <w:r w:rsidR="00D01148">
        <w:t xml:space="preserve">/anomalies </w:t>
      </w:r>
      <w:r>
        <w:t xml:space="preserve"> </w:t>
      </w:r>
    </w:p>
    <w:p w14:paraId="0B779C4A" w14:textId="727FA3C5" w:rsidR="009B3740" w:rsidRDefault="009B3740" w:rsidP="009B3740">
      <w:pPr>
        <w:pStyle w:val="ListParagraph"/>
        <w:numPr>
          <w:ilvl w:val="0"/>
          <w:numId w:val="18"/>
        </w:numPr>
        <w:autoSpaceDE w:val="0"/>
        <w:autoSpaceDN w:val="0"/>
        <w:spacing w:after="32" w:line="240" w:lineRule="auto"/>
      </w:pPr>
      <w:r>
        <w:t>Passionate about client service with a positive approach to dealing with people</w:t>
      </w:r>
      <w:r w:rsidR="00FE713E">
        <w:t xml:space="preserve"> – customer focussed mindset</w:t>
      </w:r>
      <w:r>
        <w:t xml:space="preserve"> </w:t>
      </w:r>
    </w:p>
    <w:p w14:paraId="06B3691A" w14:textId="3BDB4ABA" w:rsidR="009B3740" w:rsidRDefault="009B3740" w:rsidP="009B3740">
      <w:pPr>
        <w:pStyle w:val="ListParagraph"/>
        <w:numPr>
          <w:ilvl w:val="0"/>
          <w:numId w:val="18"/>
        </w:numPr>
        <w:autoSpaceDE w:val="0"/>
        <w:autoSpaceDN w:val="0"/>
        <w:spacing w:after="0" w:line="240" w:lineRule="auto"/>
      </w:pPr>
      <w:r>
        <w:t>Proactive, highly motivated</w:t>
      </w:r>
      <w:r w:rsidR="003D259D">
        <w:t>, resilient</w:t>
      </w:r>
      <w:r>
        <w:t xml:space="preserve"> and adaptable to change, as the company and industry in which they are based is very fast paced and competitive </w:t>
      </w:r>
    </w:p>
    <w:p w14:paraId="66CE9424" w14:textId="64E81150" w:rsidR="00921380" w:rsidRDefault="00921380" w:rsidP="009B3740">
      <w:pPr>
        <w:pStyle w:val="ListParagraph"/>
        <w:numPr>
          <w:ilvl w:val="0"/>
          <w:numId w:val="18"/>
        </w:numPr>
        <w:autoSpaceDE w:val="0"/>
        <w:autoSpaceDN w:val="0"/>
        <w:spacing w:after="0" w:line="240" w:lineRule="auto"/>
      </w:pPr>
      <w:r>
        <w:t>Ability to work independently and excellent approach to team working</w:t>
      </w:r>
    </w:p>
    <w:p w14:paraId="6FFC7FBA" w14:textId="44BCFA4E" w:rsidR="00332F9C" w:rsidRDefault="00332F9C" w:rsidP="00332F9C">
      <w:pPr>
        <w:pStyle w:val="BodyText1"/>
        <w:rPr>
          <w:rFonts w:ascii="Arial" w:hAnsi="Arial" w:cs="Arial"/>
          <w:sz w:val="21"/>
          <w:szCs w:val="21"/>
        </w:rPr>
      </w:pPr>
    </w:p>
    <w:p w14:paraId="20DB665E" w14:textId="77777777" w:rsidR="00332F9C" w:rsidRDefault="00332F9C" w:rsidP="00332F9C">
      <w:pPr>
        <w:pStyle w:val="BodyText1"/>
        <w:rPr>
          <w:rFonts w:ascii="Arial" w:hAnsi="Arial" w:cs="Arial"/>
          <w:sz w:val="21"/>
          <w:szCs w:val="21"/>
        </w:rPr>
      </w:pPr>
    </w:p>
    <w:p w14:paraId="01E148E8" w14:textId="44C2617B" w:rsidR="002242CB" w:rsidRDefault="002242CB" w:rsidP="002242CB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623102A0">
        <w:rPr>
          <w:rFonts w:ascii="Arial" w:hAnsi="Arial" w:cs="Arial"/>
          <w:b/>
          <w:bCs/>
          <w:sz w:val="21"/>
          <w:szCs w:val="21"/>
        </w:rPr>
        <w:t>Skills, experience &amp; qualifications required - Desirable</w:t>
      </w:r>
    </w:p>
    <w:p w14:paraId="1E752534" w14:textId="0229C291" w:rsidR="002242CB" w:rsidRDefault="005A1064" w:rsidP="005A1064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8E38C0">
        <w:rPr>
          <w:rFonts w:asciiTheme="minorHAnsi" w:eastAsiaTheme="minorHAnsi" w:hAnsiTheme="minorHAnsi" w:cstheme="minorBidi"/>
          <w:sz w:val="22"/>
          <w:szCs w:val="22"/>
        </w:rPr>
        <w:t>Previous training</w:t>
      </w:r>
      <w:r w:rsidR="009B3740" w:rsidRPr="008E38C0">
        <w:rPr>
          <w:rFonts w:asciiTheme="minorHAnsi" w:eastAsiaTheme="minorHAnsi" w:hAnsiTheme="minorHAnsi" w:cstheme="minorBidi"/>
          <w:sz w:val="22"/>
          <w:szCs w:val="22"/>
        </w:rPr>
        <w:t>/education</w:t>
      </w:r>
      <w:r w:rsidRPr="008E38C0">
        <w:rPr>
          <w:rFonts w:asciiTheme="minorHAnsi" w:eastAsiaTheme="minorHAnsi" w:hAnsiTheme="minorHAnsi" w:cstheme="minorBidi"/>
          <w:sz w:val="22"/>
          <w:szCs w:val="22"/>
        </w:rPr>
        <w:t xml:space="preserve"> industry experience</w:t>
      </w:r>
    </w:p>
    <w:p w14:paraId="00585351" w14:textId="6C67F06A" w:rsidR="005A1064" w:rsidRPr="002774EA" w:rsidRDefault="005A1064" w:rsidP="009B3740">
      <w:pPr>
        <w:pStyle w:val="BodyText1"/>
        <w:ind w:left="720"/>
        <w:rPr>
          <w:rFonts w:ascii="Arial" w:hAnsi="Arial" w:cs="Arial"/>
          <w:sz w:val="21"/>
          <w:szCs w:val="21"/>
        </w:rPr>
      </w:pPr>
    </w:p>
    <w:sectPr w:rsidR="005A1064" w:rsidRPr="00277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3E93"/>
    <w:multiLevelType w:val="hybridMultilevel"/>
    <w:tmpl w:val="8FD8E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4E5F2D"/>
    <w:multiLevelType w:val="hybridMultilevel"/>
    <w:tmpl w:val="F6281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72401"/>
    <w:multiLevelType w:val="hybridMultilevel"/>
    <w:tmpl w:val="DBBEC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A54B4"/>
    <w:multiLevelType w:val="hybridMultilevel"/>
    <w:tmpl w:val="A8C06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26A20"/>
    <w:multiLevelType w:val="hybridMultilevel"/>
    <w:tmpl w:val="3AE6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70280C04"/>
    <w:multiLevelType w:val="hybridMultilevel"/>
    <w:tmpl w:val="2A3E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67317"/>
    <w:multiLevelType w:val="hybridMultilevel"/>
    <w:tmpl w:val="F272C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448322">
    <w:abstractNumId w:val="1"/>
  </w:num>
  <w:num w:numId="2" w16cid:durableId="2067289689">
    <w:abstractNumId w:val="0"/>
  </w:num>
  <w:num w:numId="3" w16cid:durableId="767965462">
    <w:abstractNumId w:val="12"/>
  </w:num>
  <w:num w:numId="4" w16cid:durableId="1349407281">
    <w:abstractNumId w:val="17"/>
  </w:num>
  <w:num w:numId="5" w16cid:durableId="1651057115">
    <w:abstractNumId w:val="2"/>
  </w:num>
  <w:num w:numId="6" w16cid:durableId="729039039">
    <w:abstractNumId w:val="18"/>
  </w:num>
  <w:num w:numId="7" w16cid:durableId="305203482">
    <w:abstractNumId w:val="14"/>
  </w:num>
  <w:num w:numId="8" w16cid:durableId="1838959121">
    <w:abstractNumId w:val="6"/>
  </w:num>
  <w:num w:numId="9" w16cid:durableId="1124040203">
    <w:abstractNumId w:val="7"/>
  </w:num>
  <w:num w:numId="10" w16cid:durableId="976687904">
    <w:abstractNumId w:val="4"/>
  </w:num>
  <w:num w:numId="11" w16cid:durableId="701513891">
    <w:abstractNumId w:val="10"/>
  </w:num>
  <w:num w:numId="12" w16cid:durableId="1578053920">
    <w:abstractNumId w:val="5"/>
  </w:num>
  <w:num w:numId="13" w16cid:durableId="459687028">
    <w:abstractNumId w:val="9"/>
  </w:num>
  <w:num w:numId="14" w16cid:durableId="1998999029">
    <w:abstractNumId w:val="15"/>
  </w:num>
  <w:num w:numId="15" w16cid:durableId="1351226624">
    <w:abstractNumId w:val="8"/>
  </w:num>
  <w:num w:numId="16" w16cid:durableId="1063142786">
    <w:abstractNumId w:val="13"/>
  </w:num>
  <w:num w:numId="17" w16cid:durableId="728842997">
    <w:abstractNumId w:val="16"/>
  </w:num>
  <w:num w:numId="18" w16cid:durableId="1006322038">
    <w:abstractNumId w:val="11"/>
  </w:num>
  <w:num w:numId="19" w16cid:durableId="1962567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01A12"/>
    <w:rsid w:val="00006AFC"/>
    <w:rsid w:val="00014308"/>
    <w:rsid w:val="000229C8"/>
    <w:rsid w:val="00023F57"/>
    <w:rsid w:val="0004573C"/>
    <w:rsid w:val="00076E56"/>
    <w:rsid w:val="00083A6C"/>
    <w:rsid w:val="00090A91"/>
    <w:rsid w:val="000B578F"/>
    <w:rsid w:val="000C1629"/>
    <w:rsid w:val="000E1B1E"/>
    <w:rsid w:val="000E6118"/>
    <w:rsid w:val="000F0A25"/>
    <w:rsid w:val="000F3BB7"/>
    <w:rsid w:val="00100A18"/>
    <w:rsid w:val="00105842"/>
    <w:rsid w:val="00110D8C"/>
    <w:rsid w:val="00112FE5"/>
    <w:rsid w:val="001132FA"/>
    <w:rsid w:val="00120011"/>
    <w:rsid w:val="001331FC"/>
    <w:rsid w:val="0014057B"/>
    <w:rsid w:val="00153B4C"/>
    <w:rsid w:val="00156D07"/>
    <w:rsid w:val="00156EA0"/>
    <w:rsid w:val="00186B78"/>
    <w:rsid w:val="0019434F"/>
    <w:rsid w:val="00194A2C"/>
    <w:rsid w:val="00196170"/>
    <w:rsid w:val="001A1324"/>
    <w:rsid w:val="001A450B"/>
    <w:rsid w:val="001B68ED"/>
    <w:rsid w:val="001B6EFA"/>
    <w:rsid w:val="001C1C2C"/>
    <w:rsid w:val="001C27A3"/>
    <w:rsid w:val="001C6E0A"/>
    <w:rsid w:val="001C7C52"/>
    <w:rsid w:val="001D0801"/>
    <w:rsid w:val="0021033D"/>
    <w:rsid w:val="0021463D"/>
    <w:rsid w:val="00214BB7"/>
    <w:rsid w:val="002242CB"/>
    <w:rsid w:val="0022780D"/>
    <w:rsid w:val="00235439"/>
    <w:rsid w:val="00235DBE"/>
    <w:rsid w:val="00255FF7"/>
    <w:rsid w:val="0025648F"/>
    <w:rsid w:val="002607E9"/>
    <w:rsid w:val="0026190E"/>
    <w:rsid w:val="00261FEE"/>
    <w:rsid w:val="002752F8"/>
    <w:rsid w:val="00276AF5"/>
    <w:rsid w:val="002774EA"/>
    <w:rsid w:val="00277AE2"/>
    <w:rsid w:val="00281626"/>
    <w:rsid w:val="00285129"/>
    <w:rsid w:val="00297AE8"/>
    <w:rsid w:val="002B7101"/>
    <w:rsid w:val="002C5EF9"/>
    <w:rsid w:val="002D25F9"/>
    <w:rsid w:val="002D5405"/>
    <w:rsid w:val="002D6795"/>
    <w:rsid w:val="002E04CD"/>
    <w:rsid w:val="002E3161"/>
    <w:rsid w:val="00311643"/>
    <w:rsid w:val="0032088C"/>
    <w:rsid w:val="00332F9C"/>
    <w:rsid w:val="00333978"/>
    <w:rsid w:val="00336E0D"/>
    <w:rsid w:val="003410E0"/>
    <w:rsid w:val="0034259B"/>
    <w:rsid w:val="0035515D"/>
    <w:rsid w:val="00355B23"/>
    <w:rsid w:val="00375DEC"/>
    <w:rsid w:val="00391A2F"/>
    <w:rsid w:val="003A2D73"/>
    <w:rsid w:val="003C5D25"/>
    <w:rsid w:val="003D18CD"/>
    <w:rsid w:val="003D259D"/>
    <w:rsid w:val="003D62CC"/>
    <w:rsid w:val="003E0051"/>
    <w:rsid w:val="003F577A"/>
    <w:rsid w:val="00400A90"/>
    <w:rsid w:val="00411907"/>
    <w:rsid w:val="004210F1"/>
    <w:rsid w:val="00426213"/>
    <w:rsid w:val="00443140"/>
    <w:rsid w:val="00456364"/>
    <w:rsid w:val="00464AED"/>
    <w:rsid w:val="0047157B"/>
    <w:rsid w:val="00483C93"/>
    <w:rsid w:val="00483CC9"/>
    <w:rsid w:val="00490710"/>
    <w:rsid w:val="0049531A"/>
    <w:rsid w:val="004C290F"/>
    <w:rsid w:val="004C463E"/>
    <w:rsid w:val="004C5055"/>
    <w:rsid w:val="004F4C0F"/>
    <w:rsid w:val="00507C7F"/>
    <w:rsid w:val="0052390F"/>
    <w:rsid w:val="00534D85"/>
    <w:rsid w:val="00545A5A"/>
    <w:rsid w:val="00554242"/>
    <w:rsid w:val="00556AA7"/>
    <w:rsid w:val="00567E4D"/>
    <w:rsid w:val="00583CF1"/>
    <w:rsid w:val="0058550C"/>
    <w:rsid w:val="00591781"/>
    <w:rsid w:val="0059529D"/>
    <w:rsid w:val="00597976"/>
    <w:rsid w:val="005A1064"/>
    <w:rsid w:val="005B2BBA"/>
    <w:rsid w:val="005B3F97"/>
    <w:rsid w:val="005C1FD2"/>
    <w:rsid w:val="005C427D"/>
    <w:rsid w:val="005E1768"/>
    <w:rsid w:val="005E1F53"/>
    <w:rsid w:val="005E2751"/>
    <w:rsid w:val="005F1651"/>
    <w:rsid w:val="005F666E"/>
    <w:rsid w:val="006072A7"/>
    <w:rsid w:val="00613A15"/>
    <w:rsid w:val="00627D27"/>
    <w:rsid w:val="00642696"/>
    <w:rsid w:val="00645802"/>
    <w:rsid w:val="00651AD5"/>
    <w:rsid w:val="00653072"/>
    <w:rsid w:val="00654471"/>
    <w:rsid w:val="00667BFF"/>
    <w:rsid w:val="00671CCF"/>
    <w:rsid w:val="006778A9"/>
    <w:rsid w:val="00693EB9"/>
    <w:rsid w:val="006974FC"/>
    <w:rsid w:val="006A59E4"/>
    <w:rsid w:val="006B2701"/>
    <w:rsid w:val="006C32F4"/>
    <w:rsid w:val="006C335A"/>
    <w:rsid w:val="006C4A18"/>
    <w:rsid w:val="006D39DF"/>
    <w:rsid w:val="006D5B3E"/>
    <w:rsid w:val="006E044E"/>
    <w:rsid w:val="006E172D"/>
    <w:rsid w:val="006F24AE"/>
    <w:rsid w:val="007011F7"/>
    <w:rsid w:val="00704FCE"/>
    <w:rsid w:val="0070683B"/>
    <w:rsid w:val="0071626D"/>
    <w:rsid w:val="00717B9B"/>
    <w:rsid w:val="00717C32"/>
    <w:rsid w:val="00726BDC"/>
    <w:rsid w:val="0073751E"/>
    <w:rsid w:val="00751C40"/>
    <w:rsid w:val="00752EB2"/>
    <w:rsid w:val="00761DA9"/>
    <w:rsid w:val="00780E12"/>
    <w:rsid w:val="0078619B"/>
    <w:rsid w:val="00791CE3"/>
    <w:rsid w:val="007A07F8"/>
    <w:rsid w:val="007C2A4B"/>
    <w:rsid w:val="007D348F"/>
    <w:rsid w:val="007D35C7"/>
    <w:rsid w:val="007F4B5B"/>
    <w:rsid w:val="007F6A09"/>
    <w:rsid w:val="007F7957"/>
    <w:rsid w:val="00801A82"/>
    <w:rsid w:val="008038CB"/>
    <w:rsid w:val="00805B5E"/>
    <w:rsid w:val="00811CAC"/>
    <w:rsid w:val="00821F28"/>
    <w:rsid w:val="00824ECE"/>
    <w:rsid w:val="008320CB"/>
    <w:rsid w:val="00841680"/>
    <w:rsid w:val="00841D4A"/>
    <w:rsid w:val="00844B38"/>
    <w:rsid w:val="00850F7D"/>
    <w:rsid w:val="00856F79"/>
    <w:rsid w:val="008573C8"/>
    <w:rsid w:val="008648E5"/>
    <w:rsid w:val="00881B26"/>
    <w:rsid w:val="00897DD8"/>
    <w:rsid w:val="008A2F9A"/>
    <w:rsid w:val="008B24B7"/>
    <w:rsid w:val="008B2514"/>
    <w:rsid w:val="008C0E9B"/>
    <w:rsid w:val="008C5868"/>
    <w:rsid w:val="008D2696"/>
    <w:rsid w:val="008E38C0"/>
    <w:rsid w:val="008F03B2"/>
    <w:rsid w:val="008F1A2A"/>
    <w:rsid w:val="00914E0D"/>
    <w:rsid w:val="00921110"/>
    <w:rsid w:val="00921380"/>
    <w:rsid w:val="009255DA"/>
    <w:rsid w:val="00927E49"/>
    <w:rsid w:val="009339D0"/>
    <w:rsid w:val="00935176"/>
    <w:rsid w:val="0093668B"/>
    <w:rsid w:val="009407B9"/>
    <w:rsid w:val="009451E5"/>
    <w:rsid w:val="00951D0A"/>
    <w:rsid w:val="00953137"/>
    <w:rsid w:val="00971C28"/>
    <w:rsid w:val="009870CD"/>
    <w:rsid w:val="009B2CF3"/>
    <w:rsid w:val="009B3740"/>
    <w:rsid w:val="009B4A35"/>
    <w:rsid w:val="009B711D"/>
    <w:rsid w:val="009C5057"/>
    <w:rsid w:val="009C5528"/>
    <w:rsid w:val="009C641A"/>
    <w:rsid w:val="009E13AC"/>
    <w:rsid w:val="00A03F28"/>
    <w:rsid w:val="00A06B73"/>
    <w:rsid w:val="00A07741"/>
    <w:rsid w:val="00A2248F"/>
    <w:rsid w:val="00A23F57"/>
    <w:rsid w:val="00A34305"/>
    <w:rsid w:val="00A51007"/>
    <w:rsid w:val="00A55742"/>
    <w:rsid w:val="00A6749D"/>
    <w:rsid w:val="00A972B4"/>
    <w:rsid w:val="00AA5DDE"/>
    <w:rsid w:val="00AB28AD"/>
    <w:rsid w:val="00AC2746"/>
    <w:rsid w:val="00AC6F66"/>
    <w:rsid w:val="00B23DFF"/>
    <w:rsid w:val="00B63D58"/>
    <w:rsid w:val="00B757C0"/>
    <w:rsid w:val="00B7674A"/>
    <w:rsid w:val="00B80E73"/>
    <w:rsid w:val="00B84FE7"/>
    <w:rsid w:val="00B85FEF"/>
    <w:rsid w:val="00B86F24"/>
    <w:rsid w:val="00BA10C0"/>
    <w:rsid w:val="00BA10DE"/>
    <w:rsid w:val="00BA4075"/>
    <w:rsid w:val="00BB322A"/>
    <w:rsid w:val="00BC2BF8"/>
    <w:rsid w:val="00BF3B47"/>
    <w:rsid w:val="00C05195"/>
    <w:rsid w:val="00C055E2"/>
    <w:rsid w:val="00C111CF"/>
    <w:rsid w:val="00C15079"/>
    <w:rsid w:val="00C1589C"/>
    <w:rsid w:val="00C23813"/>
    <w:rsid w:val="00C23D72"/>
    <w:rsid w:val="00C26AAD"/>
    <w:rsid w:val="00C47EE6"/>
    <w:rsid w:val="00C51594"/>
    <w:rsid w:val="00C51B5E"/>
    <w:rsid w:val="00C70D6D"/>
    <w:rsid w:val="00CA64D8"/>
    <w:rsid w:val="00CA7A89"/>
    <w:rsid w:val="00CB1425"/>
    <w:rsid w:val="00CB3E21"/>
    <w:rsid w:val="00CB495C"/>
    <w:rsid w:val="00CC1038"/>
    <w:rsid w:val="00CC506B"/>
    <w:rsid w:val="00CC6450"/>
    <w:rsid w:val="00CD158D"/>
    <w:rsid w:val="00CD531C"/>
    <w:rsid w:val="00CE0206"/>
    <w:rsid w:val="00CE0F1B"/>
    <w:rsid w:val="00CE77FF"/>
    <w:rsid w:val="00D01148"/>
    <w:rsid w:val="00D043CE"/>
    <w:rsid w:val="00D14252"/>
    <w:rsid w:val="00D14A4D"/>
    <w:rsid w:val="00D17B8F"/>
    <w:rsid w:val="00D221D9"/>
    <w:rsid w:val="00D24430"/>
    <w:rsid w:val="00D27F21"/>
    <w:rsid w:val="00D50700"/>
    <w:rsid w:val="00D51148"/>
    <w:rsid w:val="00D63CE9"/>
    <w:rsid w:val="00D77C73"/>
    <w:rsid w:val="00D801B3"/>
    <w:rsid w:val="00D97AC6"/>
    <w:rsid w:val="00DA06C9"/>
    <w:rsid w:val="00DA4CBF"/>
    <w:rsid w:val="00DB2499"/>
    <w:rsid w:val="00DB627D"/>
    <w:rsid w:val="00DC1D01"/>
    <w:rsid w:val="00DC2CAD"/>
    <w:rsid w:val="00DD28B7"/>
    <w:rsid w:val="00DD79A5"/>
    <w:rsid w:val="00DE5996"/>
    <w:rsid w:val="00DF1532"/>
    <w:rsid w:val="00DF717F"/>
    <w:rsid w:val="00E0324F"/>
    <w:rsid w:val="00E0761E"/>
    <w:rsid w:val="00E20027"/>
    <w:rsid w:val="00E31A7C"/>
    <w:rsid w:val="00E400F2"/>
    <w:rsid w:val="00E45427"/>
    <w:rsid w:val="00E53A39"/>
    <w:rsid w:val="00E54A7A"/>
    <w:rsid w:val="00E56A04"/>
    <w:rsid w:val="00E72BE1"/>
    <w:rsid w:val="00E76E2D"/>
    <w:rsid w:val="00E94757"/>
    <w:rsid w:val="00E948A7"/>
    <w:rsid w:val="00EA11CB"/>
    <w:rsid w:val="00EB7891"/>
    <w:rsid w:val="00EB7DA6"/>
    <w:rsid w:val="00EC2AC6"/>
    <w:rsid w:val="00ED5B2F"/>
    <w:rsid w:val="00EE2217"/>
    <w:rsid w:val="00EF14D7"/>
    <w:rsid w:val="00F076E6"/>
    <w:rsid w:val="00F135A7"/>
    <w:rsid w:val="00F1477D"/>
    <w:rsid w:val="00F23970"/>
    <w:rsid w:val="00F51245"/>
    <w:rsid w:val="00F51452"/>
    <w:rsid w:val="00F65D40"/>
    <w:rsid w:val="00F664EF"/>
    <w:rsid w:val="00F7501D"/>
    <w:rsid w:val="00F831D2"/>
    <w:rsid w:val="00F85FD1"/>
    <w:rsid w:val="00F93B91"/>
    <w:rsid w:val="00FA175B"/>
    <w:rsid w:val="00FB2BB6"/>
    <w:rsid w:val="00FB54BC"/>
    <w:rsid w:val="00FC4B13"/>
    <w:rsid w:val="00FC4DB0"/>
    <w:rsid w:val="00FD2FCE"/>
    <w:rsid w:val="00FD7706"/>
    <w:rsid w:val="00FE713E"/>
    <w:rsid w:val="00FF5CFC"/>
    <w:rsid w:val="014B9310"/>
    <w:rsid w:val="01D61406"/>
    <w:rsid w:val="04BB083A"/>
    <w:rsid w:val="050DB4C8"/>
    <w:rsid w:val="067F7A1A"/>
    <w:rsid w:val="06905CCC"/>
    <w:rsid w:val="10B9A96C"/>
    <w:rsid w:val="18103EE1"/>
    <w:rsid w:val="19AC0F42"/>
    <w:rsid w:val="1C5E7213"/>
    <w:rsid w:val="24E3259D"/>
    <w:rsid w:val="2D82EFDA"/>
    <w:rsid w:val="2DA96BC0"/>
    <w:rsid w:val="33EAC420"/>
    <w:rsid w:val="3716F2C5"/>
    <w:rsid w:val="3EA75C6B"/>
    <w:rsid w:val="428D638F"/>
    <w:rsid w:val="4530798B"/>
    <w:rsid w:val="45C50451"/>
    <w:rsid w:val="4760D4B2"/>
    <w:rsid w:val="48452C90"/>
    <w:rsid w:val="4FBFE4CB"/>
    <w:rsid w:val="50B1208B"/>
    <w:rsid w:val="524CF0EC"/>
    <w:rsid w:val="538DD601"/>
    <w:rsid w:val="546B8BEE"/>
    <w:rsid w:val="55E315A1"/>
    <w:rsid w:val="56075C4F"/>
    <w:rsid w:val="57C4802C"/>
    <w:rsid w:val="591AB663"/>
    <w:rsid w:val="623102A0"/>
    <w:rsid w:val="65D1ECB2"/>
    <w:rsid w:val="68073C67"/>
    <w:rsid w:val="6811206F"/>
    <w:rsid w:val="6C27D50B"/>
    <w:rsid w:val="6E09E8C1"/>
    <w:rsid w:val="6E8061F3"/>
    <w:rsid w:val="6F554192"/>
    <w:rsid w:val="743B6368"/>
    <w:rsid w:val="7B155B80"/>
    <w:rsid w:val="7F30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7F017E37-C789-477A-B156-054FE7A9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paragraph" w:styleId="NoSpacing">
    <w:name w:val="No Spacing"/>
    <w:uiPriority w:val="1"/>
    <w:qFormat/>
    <w:rsid w:val="006C4A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7CDFC6C0074A12B0C27E0DC4F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360E-FDDB-4075-BF6D-5310CCD56E14}"/>
      </w:docPartPr>
      <w:docPartBody>
        <w:p w:rsidR="00870274" w:rsidRDefault="004E20F9" w:rsidP="004E20F9">
          <w:pPr>
            <w:pStyle w:val="2D7CDFC6C0074A12B0C27E0DC4F54A61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412E90"/>
    <w:rsid w:val="004E20F9"/>
    <w:rsid w:val="00654471"/>
    <w:rsid w:val="007F6A09"/>
    <w:rsid w:val="00870274"/>
    <w:rsid w:val="009238F2"/>
    <w:rsid w:val="00B63D58"/>
    <w:rsid w:val="00FA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2D7CDFC6C0074A12B0C27E0DC4F54A613">
    <w:name w:val="2D7CDFC6C0074A12B0C27E0DC4F54A61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655FE6B163D46AD8C5E1D10F84024" ma:contentTypeVersion="12" ma:contentTypeDescription="Create a new document." ma:contentTypeScope="" ma:versionID="d50e67ee4720a4c29d286d491a300bf7">
  <xsd:schema xmlns:xsd="http://www.w3.org/2001/XMLSchema" xmlns:xs="http://www.w3.org/2001/XMLSchema" xmlns:p="http://schemas.microsoft.com/office/2006/metadata/properties" xmlns:ns3="bd5c89e4-8350-48fa-ac09-772b56245cde" xmlns:ns4="869b7cbc-a939-4ef8-b9f3-2ff2b7d5bb54" targetNamespace="http://schemas.microsoft.com/office/2006/metadata/properties" ma:root="true" ma:fieldsID="aa4eb0afbb55bcc8bddf10bf0f327ce1" ns3:_="" ns4:_="">
    <xsd:import namespace="bd5c89e4-8350-48fa-ac09-772b56245cde"/>
    <xsd:import namespace="869b7cbc-a939-4ef8-b9f3-2ff2b7d5bb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c89e4-8350-48fa-ac09-772b56245c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b7cbc-a939-4ef8-b9f3-2ff2b7d5b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A540A-C9D4-4862-9B19-CD866B784559}">
  <ds:schemaRefs>
    <ds:schemaRef ds:uri="http://purl.org/dc/elements/1.1/"/>
    <ds:schemaRef ds:uri="869b7cbc-a939-4ef8-b9f3-2ff2b7d5bb54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bd5c89e4-8350-48fa-ac09-772b56245cd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663DD-5394-4B05-88C7-E19329D9D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c89e4-8350-48fa-ac09-772b56245cde"/>
    <ds:schemaRef ds:uri="869b7cbc-a939-4ef8-b9f3-2ff2b7d5b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Paige McGuigan</cp:lastModifiedBy>
  <cp:revision>2</cp:revision>
  <dcterms:created xsi:type="dcterms:W3CDTF">2025-07-07T15:24:00Z</dcterms:created>
  <dcterms:modified xsi:type="dcterms:W3CDTF">2025-07-0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655FE6B163D46AD8C5E1D10F84024</vt:lpwstr>
  </property>
</Properties>
</file>